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240" w:lineRule="auto"/>
        <w:ind w:left="0" w:firstLine="0"/>
        <w:jc w:val="center"/>
        <w:rPr>
          <w:sz w:val="26"/>
          <w:szCs w:val="28"/>
        </w:rPr>
      </w:pPr>
      <w:r>
        <w:rPr>
          <w:sz w:val="26"/>
          <w:szCs w:val="28"/>
        </w:rPr>
        <w:drawing>
          <wp:inline distT="0" distB="0" distL="0" distR="0">
            <wp:extent cx="828675" cy="704850"/>
            <wp:effectExtent l="0" t="0" r="9525" b="11430"/>
            <wp:docPr id="22" name="Рисунок 22" descr="http://cs624924.vk.me/v624924430/7cb8/dJAzT34S0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://cs624924.vk.me/v624924430/7cb8/dJAzT34S0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7" r="1754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0" w:firstLine="0"/>
        <w:rPr>
          <w:sz w:val="26"/>
          <w:szCs w:val="28"/>
          <w:lang w:val="en-US"/>
        </w:rPr>
      </w:pPr>
    </w:p>
    <w:p>
      <w:pPr>
        <w:pStyle w:val="9"/>
        <w:ind w:left="0" w:firstLine="0"/>
        <w:jc w:val="center"/>
        <w:rPr>
          <w:szCs w:val="28"/>
        </w:rPr>
      </w:pPr>
      <w:r>
        <w:t xml:space="preserve">Федеральное </w:t>
      </w:r>
      <w:r>
        <w:rPr>
          <w:szCs w:val="28"/>
        </w:rPr>
        <w:t>агентство морского и речного транспорта</w:t>
      </w:r>
    </w:p>
    <w:p>
      <w:pPr>
        <w:pStyle w:val="9"/>
        <w:ind w:left="0"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>
      <w:pPr>
        <w:pStyle w:val="9"/>
        <w:ind w:left="0" w:firstLine="0"/>
        <w:jc w:val="center"/>
      </w:pPr>
      <w:r>
        <w:t>«Государственный университет морского и речного флота имени адмирала С.О. Макарова»</w:t>
      </w:r>
    </w:p>
    <w:p>
      <w:pPr>
        <w:pStyle w:val="9"/>
        <w:ind w:left="0" w:firstLine="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7145</wp:posOffset>
                </wp:positionV>
                <wp:extent cx="671512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o:spt="20" style="position:absolute;left:0pt;margin-left:-57.3pt;margin-top:1.35pt;height:0pt;width:528.75pt;z-index:251659264;mso-width-relative:page;mso-height-relative:page;" filled="f" stroked="t" coordsize="21600,21600" o:gfxdata="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1whDzWAAAACAEAAA8AAAAAAAAAAQAgAAAAIgAAAGRycy9kb3du&#10;cmV2LnhtbFBLAQIUABQAAAAIAIdO4kAKhpqDAQIAANgDAAAOAAAAAAAAAAEAIAAAACUBAABkcnMv&#10;ZTJvRG9jLnhtbFBLBQYAAAAABgAGAFkBAACY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9"/>
        <w:ind w:left="0" w:firstLine="0"/>
        <w:jc w:val="center"/>
      </w:pPr>
      <w:r>
        <w:t>Институт водного транспорта</w:t>
      </w:r>
    </w:p>
    <w:p>
      <w:pPr>
        <w:pStyle w:val="9"/>
        <w:ind w:left="0" w:firstLine="0"/>
        <w:jc w:val="center"/>
      </w:pPr>
      <w:r>
        <w:t>Кафедра вычислительных систем и информатики</w:t>
      </w:r>
    </w:p>
    <w:p>
      <w:pPr>
        <w:pStyle w:val="16"/>
        <w:widowControl w:val="0"/>
        <w:tabs>
          <w:tab w:val="left" w:pos="1701"/>
        </w:tabs>
        <w:spacing w:line="360" w:lineRule="auto"/>
        <w:rPr>
          <w:rFonts w:ascii="Times New Roman" w:hAnsi="Times New Roman"/>
          <w:sz w:val="32"/>
          <w:szCs w:val="32"/>
        </w:rPr>
      </w:pP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урсовая работа 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«Технологии программирования»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ма: «Объектно-ориентированный подход к программированию и технология .NET /A</w:t>
      </w:r>
      <w:r>
        <w:rPr>
          <w:rFonts w:ascii="Times New Roman" w:hAnsi="Times New Roman"/>
          <w:sz w:val="32"/>
          <w:szCs w:val="32"/>
          <w:lang w:val="en-US"/>
        </w:rPr>
        <w:t>DO</w:t>
      </w:r>
      <w:r>
        <w:rPr>
          <w:rFonts w:ascii="Times New Roman" w:hAnsi="Times New Roman"/>
          <w:sz w:val="32"/>
          <w:szCs w:val="32"/>
        </w:rPr>
        <w:t>.NET(С++ или C#)»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ариант №27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Учёт домашних</w:t>
      </w:r>
      <w:r>
        <w:rPr>
          <w:rFonts w:hint="default"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>животных в фермерском хозяйстве»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tbl>
      <w:tblPr>
        <w:tblStyle w:val="15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2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тудент гр. ИС-23 </w:t>
            </w:r>
          </w:p>
          <w:p>
            <w:pPr>
              <w:wordWrap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фильева О.К.</w:t>
            </w:r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 доц. каф. ВСИ</w:t>
            </w:r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н. Балса Алдрин Раульеви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>
            <w:pPr>
              <w:ind w:left="-108" w:firstLine="39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8"/>
          <w:szCs w:val="28"/>
        </w:rPr>
        <w:sectPr>
          <w:pgSz w:w="11906" w:h="16838"/>
          <w:pgMar w:top="1134" w:right="567" w:bottom="1134" w:left="1701" w:header="708" w:footer="709" w:gutter="0"/>
          <w:cols w:space="0" w:num="1"/>
          <w:docGrid w:linePitch="360" w:charSpace="0"/>
        </w:sectPr>
      </w:pPr>
      <w:r>
        <w:rPr>
          <w:rFonts w:ascii="Times New Roman" w:hAnsi="Times New Roman"/>
          <w:sz w:val="28"/>
          <w:szCs w:val="28"/>
        </w:rPr>
        <w:t>2022</w:t>
      </w:r>
    </w:p>
    <w:sdt>
      <w:sdtPr>
        <w:rPr>
          <w:rFonts w:ascii="Times New Roman" w:hAnsi="Times New Roman" w:cs="Times New Roman" w:eastAsiaTheme="minorEastAsia"/>
          <w:color w:val="auto"/>
          <w:sz w:val="28"/>
          <w:szCs w:val="28"/>
        </w:rPr>
        <w:id w:val="3777471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</w:sdtEndPr>
      <w:sdtContent>
        <w:p>
          <w:pPr>
            <w:pStyle w:val="17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/>
        <w:p>
          <w:pPr>
            <w:pStyle w:val="10"/>
            <w:tabs>
              <w:tab w:val="right" w:leader="dot" w:pos="9344"/>
              <w:tab w:val="clear" w:pos="9345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30593701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30593701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440"/>
              <w:tab w:val="right" w:leader="dot" w:pos="9344"/>
              <w:tab w:val="clear" w:pos="9345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30593702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Cs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</w:rPr>
            <w:t>МОДЕЛИ И СПЕЦИФИКАЦИИ ПРОГРАММНОГО ОБЕСПЕЧЕНИЯ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4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3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1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Основные понятия ООП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59370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Платформа 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5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  <w:lang w:val="en-US"/>
            </w:rPr>
            <w:tab/>
          </w: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rFonts w:hint="default"/>
              <w:sz w:val="28"/>
              <w:szCs w:val="28"/>
              <w:lang w:val="en-US"/>
            </w:rPr>
            <w:t xml:space="preserve">.1. </w:t>
          </w:r>
          <w:r>
            <w:rPr>
              <w:rFonts w:hint="default"/>
              <w:sz w:val="28"/>
              <w:szCs w:val="28"/>
            </w:rPr>
            <w:t xml:space="preserve">Структура </w:t>
          </w:r>
          <w:r>
            <w:rPr>
              <w:rFonts w:hint="default"/>
            </w:rPr>
            <w:t>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7</w:t>
          </w:r>
          <w:r>
            <w:rPr>
              <w:rFonts w:hint="default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  <w:lang w:val="en-US"/>
            </w:rPr>
            <w:tab/>
          </w: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rFonts w:hint="default"/>
              <w:sz w:val="28"/>
              <w:szCs w:val="28"/>
              <w:lang w:val="en-US"/>
            </w:rPr>
            <w:t xml:space="preserve">.2. </w:t>
          </w:r>
          <w:r>
            <w:rPr>
              <w:rFonts w:hint="default"/>
              <w:sz w:val="28"/>
              <w:szCs w:val="28"/>
            </w:rPr>
            <w:t xml:space="preserve">Технология </w:t>
          </w:r>
          <w:r>
            <w:rPr>
              <w:rFonts w:hint="default"/>
            </w:rPr>
            <w:t>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10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ru-RU"/>
            </w:rPr>
            <w:t>3</w:t>
          </w:r>
          <w:r>
            <w:rPr>
              <w:rFonts w:hint="default"/>
              <w:sz w:val="28"/>
              <w:szCs w:val="28"/>
              <w:lang w:val="en-US"/>
            </w:rPr>
            <w:t xml:space="preserve"> </w:t>
          </w:r>
          <w:r>
            <w:rPr>
              <w:rFonts w:hint="default"/>
              <w:sz w:val="28"/>
              <w:szCs w:val="28"/>
              <w:lang w:val="ru-RU"/>
            </w:rPr>
            <w:t xml:space="preserve">   </w:t>
          </w:r>
          <w:r>
            <w:rPr>
              <w:rFonts w:hint="default"/>
              <w:sz w:val="28"/>
              <w:szCs w:val="28"/>
            </w:rPr>
            <w:t>Связь языка C# и 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1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lang w:val="ru-RU"/>
            </w:rPr>
          </w:pP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ru-RU"/>
            </w:rPr>
            <w:t>4</w:t>
          </w:r>
          <w:r>
            <w:rPr>
              <w:rFonts w:hint="default"/>
              <w:sz w:val="28"/>
              <w:szCs w:val="28"/>
              <w:lang w:val="en-US"/>
            </w:rPr>
            <w:t xml:space="preserve"> </w:t>
          </w:r>
          <w:r>
            <w:rPr>
              <w:rFonts w:hint="default"/>
              <w:sz w:val="28"/>
              <w:szCs w:val="28"/>
              <w:lang w:val="ru-RU"/>
            </w:rPr>
            <w:t xml:space="preserve">   </w:t>
          </w:r>
          <w:r>
            <w:rPr>
              <w:rFonts w:hint="default"/>
              <w:sz w:val="28"/>
              <w:szCs w:val="28"/>
            </w:rPr>
            <w:t>Создание Windows-приложений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10"/>
            <w:tabs>
              <w:tab w:val="left" w:pos="440"/>
              <w:tab w:val="right" w:leader="dot" w:pos="9344"/>
              <w:tab w:val="clear" w:pos="9345"/>
            </w:tabs>
            <w:rPr>
              <w:rFonts w:hint="default" w:ascii="Times New Roman" w:hAnsi="Times New Roman"/>
              <w:b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07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2.</w:t>
          </w:r>
          <w:r>
            <w:rPr>
              <w:rFonts w:ascii="Times New Roman" w:hAnsi="Times New Roman"/>
              <w:b/>
              <w:sz w:val="28"/>
              <w:szCs w:val="28"/>
            </w:rPr>
            <w:tab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РЕАЛИЗАЦИЯ ПРОЕКТА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2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08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1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Постановка задачи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3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09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2.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Проектный план до реализации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3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lang w:val="ru-RU"/>
            </w:rPr>
          </w:pPr>
          <w:r>
            <w:fldChar w:fldCharType="begin"/>
          </w:r>
          <w:r>
            <w:instrText xml:space="preserve"> HYPERLINK \l "_Toc30593710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</w:t>
          </w:r>
          <w:r>
            <w:rPr>
              <w:rStyle w:val="7"/>
              <w:rFonts w:hint="default"/>
              <w:sz w:val="28"/>
              <w:szCs w:val="28"/>
              <w:lang w:val="ru-RU"/>
            </w:rPr>
            <w:t>3</w:t>
          </w:r>
          <w:r>
            <w:rPr>
              <w:rStyle w:val="7"/>
              <w:sz w:val="28"/>
              <w:szCs w:val="28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 xml:space="preserve">Руководство </w:t>
          </w:r>
          <w:r>
            <w:rPr>
              <w:rStyle w:val="7"/>
              <w:sz w:val="28"/>
              <w:szCs w:val="28"/>
              <w:lang w:val="ru-RU"/>
            </w:rPr>
            <w:t>программиста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4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0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</w:t>
          </w:r>
          <w:r>
            <w:rPr>
              <w:rStyle w:val="7"/>
              <w:rFonts w:hint="default"/>
              <w:sz w:val="28"/>
              <w:szCs w:val="28"/>
              <w:lang w:val="ru-RU"/>
            </w:rPr>
            <w:t>4</w:t>
          </w:r>
          <w:r>
            <w:rPr>
              <w:rStyle w:val="7"/>
              <w:sz w:val="28"/>
              <w:szCs w:val="28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Руководство пользовател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25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1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</w:t>
          </w:r>
          <w:r>
            <w:rPr>
              <w:rStyle w:val="7"/>
              <w:rFonts w:hint="default"/>
              <w:sz w:val="28"/>
              <w:szCs w:val="28"/>
              <w:lang w:val="ru-RU"/>
            </w:rPr>
            <w:t>5</w:t>
          </w:r>
          <w:r>
            <w:rPr>
              <w:rStyle w:val="7"/>
              <w:sz w:val="28"/>
              <w:szCs w:val="28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Проектный план после реализаци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29</w:t>
          </w:r>
        </w:p>
        <w:p>
          <w:pPr>
            <w:pStyle w:val="10"/>
            <w:tabs>
              <w:tab w:val="right" w:leader="dot" w:pos="9344"/>
              <w:tab w:val="clear" w:pos="9345"/>
            </w:tabs>
            <w:rPr>
              <w:rFonts w:hint="default" w:ascii="Times New Roman" w:hAnsi="Times New Roman"/>
              <w:b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2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ЗАКЛЮЧ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31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4"/>
              <w:tab w:val="clear" w:pos="9345"/>
            </w:tabs>
            <w:rPr>
              <w:rFonts w:hint="default" w:ascii="Times New Roman" w:hAnsi="Times New Roman"/>
              <w:bCs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3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bCs/>
              <w:sz w:val="28"/>
              <w:szCs w:val="28"/>
            </w:rPr>
            <w:t>СПИСОК ИСПОЛЬЗУЕМЫХ ИСТОЧНИКОВ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/>
              <w:b/>
              <w:sz w:val="28"/>
              <w:lang w:eastAsia="en-US"/>
            </w:rPr>
          </w:pPr>
        </w:p>
      </w:sdtContent>
    </w:sdt>
    <w:p/>
    <w:p>
      <w:pPr>
        <w:widowControl w:val="0"/>
        <w:autoSpaceDE w:val="0"/>
        <w:autoSpaceDN w:val="0"/>
        <w:adjustRightInd w:val="0"/>
        <w:spacing w:after="200" w:line="360" w:lineRule="auto"/>
        <w:ind w:firstLine="350" w:firstLineChars="125"/>
        <w:jc w:val="both"/>
        <w:rPr>
          <w:rFonts w:ascii="Times New Roman" w:hAnsi="Times New Roman"/>
          <w:sz w:val="28"/>
          <w:szCs w:val="28"/>
        </w:rPr>
        <w:sectPr>
          <w:footerReference r:id="rId5" w:type="default"/>
          <w:pgSz w:w="11906" w:h="16838"/>
          <w:pgMar w:top="1134" w:right="567" w:bottom="1134" w:left="1701" w:header="708" w:footer="708" w:gutter="0"/>
          <w:pgNumType w:start="1"/>
          <w:cols w:space="708" w:num="1"/>
          <w:docGrid w:linePitch="360" w:charSpace="0"/>
        </w:sectPr>
      </w:pPr>
    </w:p>
    <w:p>
      <w:pPr>
        <w:widowControl w:val="0"/>
        <w:autoSpaceDE w:val="0"/>
        <w:autoSpaceDN w:val="0"/>
        <w:adjustRightInd w:val="0"/>
        <w:spacing w:after="200" w:line="360" w:lineRule="auto"/>
        <w:ind w:left="0" w:leftChars="0" w:firstLine="0" w:firstLineChars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Приложения в </w:t>
      </w:r>
      <w:r>
        <w:rPr>
          <w:rFonts w:ascii="Times New Roman" w:hAnsi="Times New Roman"/>
          <w:sz w:val="28"/>
          <w:szCs w:val="28"/>
          <w:lang w:val="en-US"/>
        </w:rPr>
        <w:t>век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стали незаменимыми спутниками человека. Их используют все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у кого есть техника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будь то переносная или стационарная. На данный момент приложения можно скачивать уже не только на смартфон</w:t>
      </w:r>
      <w:r>
        <w:rPr>
          <w:rFonts w:ascii="Times New Roman" w:hAnsi="Times New Roman"/>
          <w:sz w:val="28"/>
          <w:szCs w:val="28"/>
          <w:lang w:val="en-US"/>
        </w:rPr>
        <w:t xml:space="preserve"> и компьютер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о и на часы, и прочие виды гаджетов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Приложения бывают разные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предустановленные и скачиваемые. Первые разработчики по умолчанию устанавливают в заводскую комплектацию устройства. Второй тип приложений же надо устанавливать вручную через специализированные магазины приложений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Но зачем нужны приложения?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созданы для того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предоставлять их пользовател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</w:rPr>
        <w:t xml:space="preserve"> дополнительные возможности. С помощью них можно просматривать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хранять и воспроизводить информацию, взятую из интернета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делать заметк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общаться с другими пользователям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одить подсчеты и многое другое.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Приложения становятся все более востребованными в связи с ростом объёма информации в интернете. Пользователи хотят упрощенного взаимодействия с ней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ак следствие появляется спрос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нужно снижать предложением. Потому разработка приложений является неоспоримо важной составляющей деятельности любой крупной и не очень</w:t>
      </w:r>
      <w:r>
        <w:rPr>
          <w:rFonts w:ascii="Times New Roman" w:hAnsi="Times New Roman"/>
          <w:sz w:val="28"/>
          <w:szCs w:val="28"/>
          <w:lang w:val="en-US"/>
        </w:rPr>
        <w:t xml:space="preserve"> IT</w:t>
      </w:r>
      <w:r>
        <w:rPr>
          <w:rFonts w:ascii="Times New Roman" w:hAnsi="Times New Roman"/>
          <w:sz w:val="28"/>
          <w:szCs w:val="28"/>
        </w:rPr>
        <w:t xml:space="preserve"> компании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Целью курсовой работы является создание прототипа приложения «Учет домашних животных в фермерском хозяйстве» с возможностью хранения информации в базе данных устройства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курсовой работы являются: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 о</w:t>
      </w:r>
      <w:r>
        <w:rPr>
          <w:rFonts w:ascii="Times New Roman" w:hAnsi="Times New Roman"/>
          <w:iCs/>
          <w:sz w:val="28"/>
          <w:szCs w:val="28"/>
        </w:rPr>
        <w:t>бъектно-ориентированный подход к программированию;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iCs/>
          <w:sz w:val="28"/>
          <w:szCs w:val="28"/>
        </w:rPr>
        <w:t>технологию .NET /A</w:t>
      </w:r>
      <w:r>
        <w:rPr>
          <w:rFonts w:ascii="Times New Roman" w:hAnsi="Times New Roman"/>
          <w:iCs/>
          <w:sz w:val="28"/>
          <w:szCs w:val="28"/>
          <w:lang w:val="en-US"/>
        </w:rPr>
        <w:t>DO</w:t>
      </w:r>
      <w:r>
        <w:rPr>
          <w:rFonts w:ascii="Times New Roman" w:hAnsi="Times New Roman"/>
          <w:iCs/>
          <w:sz w:val="28"/>
          <w:szCs w:val="28"/>
        </w:rPr>
        <w:t>.NET;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ектный пла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Windows-приложение «Учет домашних животных в фермерском хозяйстве» на основе Visual C#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Для создания проекта были использованы следующие концепции программирования: объектно-ориентированное программирование (ООП) и специализированный средства разработки программного обеспечения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При разработке большинства программных проектов приоритетным стал объектно-ориентированный подход. Технология объектно-ориентированного программирования (ООП) - это дальнейшее развитие идей структурного и процедурного (модульного) программирования. Ее представляли в виде программных структур, прячущих в себя различные детали и тонкости реализации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Применение визуальных объектно-ориентированных средств разработки позволило резко сократить время разработки благодаря использованию стандартных объектов API, ранее разработанных объектов и пр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В качестве технологий для разработки прототипа приложения была выбрана платформа .NET (dotNet, произносят как «Дот-Нет») и языков программирования для неё - C# (C sharp, говорят «си шарп»), .NET и пр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 дальнейшем будут даны точные определения всех рассмотренных терминов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Данная курсовая работа состоит из 3 глав. В первой главе рассмотрена объектно-ориентированный подход к программированию, технология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и её объекты, особенности разработки приложений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. Во второй главе </w:t>
      </w:r>
      <w:r>
        <w:rPr>
          <w:rFonts w:ascii="Times New Roman" w:hAnsi="Times New Roman"/>
          <w:sz w:val="28"/>
          <w:szCs w:val="28"/>
          <w:lang w:val="ru-RU"/>
        </w:rPr>
        <w:t>руководст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ользователей и описание работы программы</w:t>
      </w:r>
      <w:r>
        <w:rPr>
          <w:rFonts w:ascii="Times New Roman" w:hAnsi="Times New Roman"/>
          <w:sz w:val="28"/>
          <w:szCs w:val="28"/>
        </w:rPr>
        <w:t>. В третьей главе разрабатываем приложения с помощью перечисленных технологий по поставленным нам задачам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b/>
          <w:sz w:val="28"/>
        </w:rPr>
      </w:pPr>
      <w:bookmarkStart w:id="0" w:name="_Toc59662531"/>
      <w:r>
        <w:rPr>
          <w:rFonts w:ascii="Times New Roman" w:hAnsi="Times New Roman"/>
          <w:b/>
          <w:sz w:val="28"/>
        </w:rPr>
        <w:br w:type="page"/>
      </w:r>
    </w:p>
    <w:p>
      <w:pPr>
        <w:pStyle w:val="18"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ЕЛИ И СПЕЦИФИКАЦИИ ПРОГРАММНОГО ОБЕСПЕЧЕНИЯ</w:t>
      </w:r>
      <w:bookmarkEnd w:id="0"/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59662532"/>
      <w:r>
        <w:rPr>
          <w:rFonts w:ascii="Times New Roman" w:hAnsi="Times New Roman"/>
          <w:b/>
          <w:sz w:val="28"/>
          <w:szCs w:val="28"/>
          <w:lang w:val="en-US"/>
        </w:rPr>
        <w:t xml:space="preserve">1.1. </w:t>
      </w:r>
      <w:r>
        <w:rPr>
          <w:rFonts w:ascii="Times New Roman" w:hAnsi="Times New Roman"/>
          <w:b/>
          <w:sz w:val="28"/>
          <w:szCs w:val="28"/>
        </w:rPr>
        <w:t>Основные понятия ООП</w:t>
      </w:r>
      <w:bookmarkEnd w:id="1"/>
    </w:p>
    <w:p>
      <w:pPr>
        <w:spacing w:after="0" w:line="36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сновными понятиями ООП являются объекты и классы. Класс – это модель определенной физической системы, реального процесса или объекта реального мира. Класс является типом данных, определяемым пользователем. В классе задаются свойства и поведение какого-нибудь объекта в виде данных и функций (методов) для их обрабатывания [1]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одобная технология подразумевает отказ от функций и процедур. В ООП программа представляется в виде совокупности объектов, обладающих аналогичными качествами и комплексом действий, которые возможно с ними производить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бъект – это экземпляр соответствующего класса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Функции объекта, именуемые методами ил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функциями-членами, обычно специализированы для доступа к данным объекта. Доступ к данным исполняется с помощью вызова соответственного метода, который осуществляет чтение и возвращает спрашиваемое значение. Это говорит о том, что данные скрыты от внешнего воздействия и защищены от случайного изменения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тдельные объекты, что можно изменять без влияния на остальные части программы, упрощают вдобавок и внесение в программу изменений без опасности испортить их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ОП характеризует 4 ключевых принципа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Абстракция – это процесс определения имеющийся характеристик определенной сущности, отличающих ее от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друго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ущности и значимых в рамках определенной задачи. Классы и объекты являются абстракциям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капсуляция (encapsulation) – это скрытие элементов реализации, несуществующей с точки зрения рассматриваемой абстракции. Инкапсуляция имеет сво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 происхождение от деления модулей в некотором языке программирования на две части (на интерфейс и реализацию)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терфейсная секция модуля описывает все объявления функций и процедур о возможных типах данных за границами самого модуля. Подобные функции и процедуры являются методом оказания услуг наружным клиентам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 другой секции модуль реализации включает программный код, который определяет конкретные способы реализации функций и процедур, объявленных в интерфейсной част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Наследование – это принцип на основе познаний преимущественно общей категории, который разрешен к применению для более приватной категори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олиморфизм – это возможность объектов с подобной спецификацией обладать разной реализацией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Таким образом, ООП сильно упрощает ход организации и создания структуры программы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="360" w:left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59662535"/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="360" w:leftChars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Платформа .NET</w:t>
      </w:r>
      <w:bookmarkEnd w:id="2"/>
    </w:p>
    <w:p>
      <w:pPr>
        <w:pStyle w:val="2"/>
        <w:spacing w:before="0" w:line="360" w:lineRule="auto"/>
        <w:rPr>
          <w:sz w:val="28"/>
          <w:szCs w:val="28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Chars="0" w:firstLine="708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латформа .NET - это совокупность программных средств, обеспечивающих разработку приложений на базе промежуточного кода и их выполнение в специализированной операционной среде . NET Framework. .NET возник как инициативный проект фирмы Microsoft, охватывающий комплекс технологий, программных средств, стандартов и средств разработки, сосредоточенный на обеспечении создания единого информационного пространства в Интернете и соединяющий или согласующий между собой современную вычислительную технику и программное обеспечение [2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 Язык C# и платформа .NET впервой были презентованы в 2002 году и предназначались для обеспеченья более мощной, гибкой и простой модели программирования по сравнению с предыдущей моделью программирования COM. Платформа .NET предоставляет следующий списо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ключевых средств: 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leftChars="0" w:firstLine="28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озможность взаимодействия с существующим кодом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Эта возможн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вляется очень хороша, поскольку дозволяет сочетать существующие бинарны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единиц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(т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еспечи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заимодейств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) 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оле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вежими бинар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единица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оборо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ыход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. 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эт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озможн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тал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ыгляде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еще проще, вследств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бавлению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лючевого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лов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dynamic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. 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leftChars="0" w:firstLine="28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оддерж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множеств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о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ограммирования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иложе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озможно создавать с чере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рактическ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любо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зы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рограммирования (C#, VisualBasic. S# и т.п Приче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писан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люб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мпилируе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омежуточн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(IntermediateLanguage - IL) Общий исполняющий механизм, делимый всеми поддерживающими .NET языками). 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leftChars="0" w:firstLine="280" w:firstLine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теграция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 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ивае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о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следован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работ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сключен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тлад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При этом . NET применяет общий исполняющий механизм, генеральным аспектом которого является неплохо определенный комплект типов, который способен определя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ажд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ивающ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. </w:t>
      </w:r>
    </w:p>
    <w:p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leftChars="0" w:firstLine="28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бшир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набор базисных классов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Данная библиотека дает более тысячи первоначально назначенных типов, ко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дозволяют создавать библиотеки кода, несложные оконечные приложения, графические настольные приложения и веб-сайты уровня предприятия. </w:t>
      </w:r>
    </w:p>
    <w:p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leftChars="0" w:firstLine="218" w:firstLineChars="7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Упрощенная модель развертывания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Та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ж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в 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сецело переделан метод деления кода промеж приложен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за счет добавления понятия сборки (assembly - англ.) заместо классическ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иблиоте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DLL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борк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ладаю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формаль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редства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л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управле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пускаю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дновременно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уществован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ряд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ескольк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различны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боро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Набор частей 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звест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щи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менем ADO.NET, дозволяет обрет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лучш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ступ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реляционны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аза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х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ноги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руги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сточника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добаво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едлагаю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мпонент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зволяющ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луч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ступ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файлово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исте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аталога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частност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в 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строе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XML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дозволяющ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управля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мпортируемым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экспортируемым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латформ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тличны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Window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8"/>
        <w:numPr>
          <w:ilvl w:val="0"/>
          <w:numId w:val="0"/>
        </w:numPr>
        <w:spacing w:after="0" w:line="360" w:lineRule="auto"/>
        <w:ind w:left="0" w:leftChars="0" w:firstLine="708" w:firstLineChars="0"/>
        <w:jc w:val="left"/>
        <w:outlineLvl w:val="2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bookmarkStart w:id="3" w:name="_Toc59662536"/>
      <w:r>
        <w:rPr>
          <w:rFonts w:hint="default" w:ascii="Times New Roman" w:hAnsi="Times New Roman"/>
          <w:b/>
          <w:sz w:val="28"/>
          <w:szCs w:val="28"/>
          <w:lang w:val="en-US"/>
        </w:rPr>
        <w:t>1.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2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.1.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руктура .NET</w:t>
      </w:r>
      <w:bookmarkEnd w:id="3"/>
    </w:p>
    <w:p>
      <w:pPr>
        <w:spacing w:after="0" w:line="360" w:lineRule="auto"/>
        <w:ind w:firstLine="708" w:firstLineChars="0"/>
        <w:outlineLvl w:val="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латформа .NET располагает тремя прикладными направлениями: первое ориентировано на пользователей и разработчиков технических и программных средств, другое - на разработчиков-профессионалов информационных технологий и третье - на бизнесменов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труктура платформы .NET складывается из нескольких частей (Рис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1.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латформа разработки и исполнения приложений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етевые сервисы и серверные продукты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редства разработки приложений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602990" cy="1857375"/>
            <wp:effectExtent l="0" t="0" r="0" b="9525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127" cy="18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Структура .NET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0" w:leftChars="0" w:firstLine="708" w:firstLineChars="0"/>
        <w:jc w:val="left"/>
        <w:outlineLvl w:val="2"/>
        <w:rPr>
          <w:rFonts w:hint="default" w:ascii="Times New Roman" w:hAnsi="Times New Roman"/>
          <w:b/>
          <w:sz w:val="28"/>
          <w:szCs w:val="28"/>
          <w:lang w:val="en-US"/>
        </w:rPr>
      </w:pPr>
      <w:bookmarkStart w:id="4" w:name="_Toc59662537"/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 Технология .NET</w:t>
      </w:r>
      <w:bookmarkEnd w:id="4"/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ервоначально программист избирает программную среду разработки,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рограмму-компилятор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коей обеспечивает создание переходного кода на языке MSIL. При помощи инструментов Microsoft разработчик может работать с языками С#, C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,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Visual Basic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Итак, исполнитель выбрал набор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инструментов-сред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разработки, создал некое приложение и откомпилировал его. В результате компиляции создается код приложения на промежуточном коде MSIL, который не интерпретируется в машинные команды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Следовательно, приложение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.NET становится самостоятельным от конкретных реализаций операционной системы и аппаратной платформы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Готовое приложение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.NET складывается из сборок. Сборка — это один или несколько файлов, в которых помимо собственно кода MSIL приложения вдобавок интегрированы метаданные — разнообразная служебная информация о самом приложении. Как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результат-отпадает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отребность в регистрации приложения в системном реестре, подобно приложениям СОМ, как-никак вся необходимая информация доступна вместе с приложением. Здесь же, к примеру, возможно добавить сведения о версии приложения и т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Готовая программа должна воспроизводиться на компьютере, если на нем поставлена операционная среда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.NET Framework. Код приложения взаимодействует только с операционной средой, абстрагируясь от уровня операционной системы. Все упоминаемые в дальнейшем инструменты и механизмы представляются ее составными частями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[5]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ри открытии разработанного на платформе .NET приложени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запускаетс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среда выполнени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риложения Common Language Runtime (или сокращенно CLR), что при помощи загрузчика загружает сборки приложения и обеспечивает его выполнение. Но дл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сег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нужно перевести код MSIL в машинные команды процессора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Р</w:t>
      </w:r>
      <w:r>
        <w:rPr>
          <w:rFonts w:ascii="Times New Roman" w:hAnsi="Times New Roman"/>
          <w:b w:val="0"/>
          <w:bCs w:val="0"/>
          <w:sz w:val="28"/>
          <w:szCs w:val="28"/>
        </w:rPr>
        <w:t>ис. 1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868930" cy="2152015"/>
            <wp:effectExtent l="0" t="0" r="7620" b="635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</w:t>
      </w:r>
      <w:r>
        <w:rPr>
          <w:rFonts w:hint="default" w:ascii="Times New Roman" w:hAnsi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Технология .</w:t>
      </w:r>
      <w:r>
        <w:rPr>
          <w:rFonts w:ascii="Times New Roman" w:hAnsi="Times New Roman"/>
          <w:sz w:val="28"/>
          <w:szCs w:val="28"/>
          <w:lang w:val="en-US"/>
        </w:rPr>
        <w:t>NET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Абсолютные превосходства подобного подхода — абстрак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ункци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ерационно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прав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ова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"интеллектуально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полнение"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, распоряжаясь интерпретируемым кодом. Создатели .NE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таралис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ши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блем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йственнос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терпретируем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.NE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Framework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сутствует JustInTime (JIT) компилятор, кой проделывает переделк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 MSIL в машинные указа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р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зов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программ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ольк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идитс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з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программы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грузчи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L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ходи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гружае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уж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рагмен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пилято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JIT. 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лишний в данный момент участок кода приложения возможно будет вообще не откомпилирован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компилиров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ан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н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жн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ьзова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ногократно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L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беспокоится о том, для сохран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тяжен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ан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роизвед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я. Помим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ого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L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же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рани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ажд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компилиров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програм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жёстком </w:t>
      </w:r>
      <w:r>
        <w:rPr>
          <w:rFonts w:hint="default" w:ascii="Times New Roman" w:hAnsi="Times New Roman" w:cs="Times New Roman"/>
          <w:sz w:val="28"/>
          <w:szCs w:val="28"/>
        </w:rPr>
        <w:t>диск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зыва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ледующи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щения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ю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х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пилято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ываетс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а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зываем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яем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, кой дальше выполняется в среде CLR. Такой 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зываетс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яемым, т. к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н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и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аданные, дозволяющие CLR, помимо явной функции управлением компиляцией, исполнять и многие другие операции, к коим причисляются контро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езопасности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рк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в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тро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ерсий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борк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усо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д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hint="default"/>
        </w:rPr>
        <w:t>.</w:t>
      </w:r>
      <w:r>
        <w:drawing>
          <wp:inline distT="0" distB="0" distL="0" distR="0">
            <wp:extent cx="3105150" cy="1485900"/>
            <wp:effectExtent l="0" t="0" r="0" b="0"/>
            <wp:docPr id="2" name="Рисунок 2" descr="https://mypresentation.ru/documents_6/4bfe9b202db4fc3d9521bc3e9f58c8d7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mypresentation.ru/documents_6/4bfe9b202db4fc3d9521bc3e9f58c8d7/img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t="29611" r="6059" b="17290"/>
                    <a:stretch>
                      <a:fillRect/>
                    </a:stretch>
                  </pic:blipFill>
                  <pic:spPr>
                    <a:xfrm>
                      <a:off x="0" y="0"/>
                      <a:ext cx="3117150" cy="149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1.</w:t>
      </w:r>
      <w:r>
        <w:rPr>
          <w:rFonts w:hint="default" w:ascii="Times New Roman" w:hAnsi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Схема компиляции </w:t>
      </w:r>
      <w:r>
        <w:rPr>
          <w:rFonts w:ascii="Times New Roman" w:hAnsi="Times New Roman"/>
          <w:sz w:val="28"/>
          <w:szCs w:val="28"/>
          <w:lang w:val="en-US"/>
        </w:rPr>
        <w:t>CLR</w:t>
      </w: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можно сделать вывод о том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что</w:t>
      </w:r>
      <w:r>
        <w:rPr>
          <w:rFonts w:ascii="Times New Roman" w:hAnsi="Times New Roman"/>
          <w:sz w:val="28"/>
          <w:szCs w:val="28"/>
        </w:rPr>
        <w:t xml:space="preserve"> разработка приложений .NET выполняется в специализированных средах, а выполнение подразумевает использование операционной среды .NET Framework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Chars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59662538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3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вязь языка C# и .NET</w:t>
      </w:r>
      <w:bookmarkEnd w:id="5"/>
    </w:p>
    <w:p>
      <w:pPr>
        <w:pStyle w:val="2"/>
        <w:spacing w:before="0" w:line="360" w:lineRule="auto"/>
        <w:rPr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# создавался как язык компонентного программирования, и в этом одно из главных достоинств языка, сориентированное на право вторичного применения разработанных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нее компонентов. Из других справедливых факторов заметим следующие. C# формировался синхронно с каркасом Framework .Net и в полной мере предусматривает весь его потенциал - как FCL, так и CLR. Он является всецело объектно-ориентированным языком, где аж типы, интегрированные в язык, изображены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ми. Язык C# и связанную с ним среду .NET Framework впору вн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сяк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украшивания называть самой значительной из предлагаемых в настоящее время технологий для разработчиков. Среда .NET является такой средой, какая была созда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дабы в ней возможно было разрабатывать почти любое приложение для запуска в Windows, а C# является языком программирования, кой был специально создан для использования в .NET Framework. Например, с использованием C# и .NET Framework становитс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ым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вать динамические веб-страницы, приложения Windows Presentation Foundation, веб-службы XML, составляющие для распределенных приложений, составляющие для доступа к базам данных, классические настольные приложения Windows и даже клиентские приложения нового интеллектуального типа, располагающие возможностями для работы в оперативном и автономном режимах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Chars="0"/>
        <w:jc w:val="center"/>
        <w:rPr>
          <w:rFonts w:ascii="Times New Roman" w:hAnsi="Times New Roman" w:cs="Times New Roman"/>
          <w:b/>
          <w:color w:val="auto"/>
          <w:sz w:val="36"/>
          <w:szCs w:val="28"/>
          <w:lang w:val="en-US"/>
        </w:rPr>
      </w:pPr>
      <w:bookmarkStart w:id="6" w:name="_Toc59662539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оздание Windows-приложений</w:t>
      </w:r>
      <w:bookmarkEnd w:id="6"/>
    </w:p>
    <w:p>
      <w:pPr>
        <w:pStyle w:val="2"/>
        <w:spacing w:before="0" w:line="360" w:lineRule="auto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рафически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ов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используя платформы .NET используются различные технологии - WinForms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WPF</w:t>
      </w:r>
      <w:r>
        <w:rPr>
          <w:rFonts w:hint="default" w:ascii="Times New Roman" w:hAnsi="Times New Roman"/>
          <w:sz w:val="28"/>
          <w:szCs w:val="28"/>
        </w:rPr>
        <w:t>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гази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Store</w:t>
      </w:r>
      <w:r>
        <w:rPr>
          <w:rFonts w:hint="default" w:ascii="Times New Roman" w:hAnsi="Times New Roman"/>
          <w:sz w:val="28"/>
          <w:szCs w:val="28"/>
        </w:rPr>
        <w:t>.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Впрочем наиболее легкой и комфортно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латформо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и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р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стаетс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WinForms или формы. Класс Form – по файту это контейнер, в кой вмещаются остальные элементы приложения, определяющие далее всю функциональность и работоспособность созданного приложения [4]. При создании нового прилож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являетс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уста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а</w:t>
      </w:r>
      <w:r>
        <w:rPr>
          <w:rFonts w:hint="default" w:ascii="Times New Roman" w:hAnsi="Times New Roman"/>
          <w:sz w:val="28"/>
          <w:szCs w:val="28"/>
        </w:rPr>
        <w:t>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ща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бо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окно дизайнера форм. Конструктор дозволяет работать с формой: помещать компоненты в форму, удалять и выделять компоненты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етаскивать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дного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угое</w:t>
      </w:r>
      <w:r>
        <w:rPr>
          <w:rFonts w:hint="default" w:ascii="Times New Roman" w:hAnsi="Times New Roman"/>
          <w:sz w:val="28"/>
          <w:szCs w:val="28"/>
        </w:rPr>
        <w:t>, редактировать характеристики формы, обрабатывать ее события и методы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Конструктор дает программисту различные возможности для работы с функциональностью и пользовательским интерфейсом приложения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firstLine="351" w:firstLineChars="1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Я ПРОЕКТА</w:t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 xml:space="preserve">2.1. </w:t>
      </w: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</w:p>
    <w:p>
      <w:pPr>
        <w:widowControl w:val="0"/>
        <w:autoSpaceDE w:val="0"/>
        <w:autoSpaceDN w:val="0"/>
        <w:adjustRightInd w:val="0"/>
        <w:spacing w:after="200" w:line="360" w:lineRule="auto"/>
        <w:ind w:left="0" w:leftChars="0" w:firstLine="700" w:firstLineChars="25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азработать приложение, позволяющее собирать и накапливать сведения по учёту домашних животных, содержащихся в фермерском хозяйстве. Структура приложения обязательно должна включать следующие классы, созданные студентом: домашнее животное, вид домашнего животного, порода, класс животных, корм, карточка учёта животных, владелец и др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Примерны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ид главного окна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з которого будет возможно манипулировать записями показан на рис. 2.1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4591050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1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Внешний вид панели учета и управления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0" w:firstLineChars="2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ч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та хранит определ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 xml:space="preserve">нное ограниченностью памяти количество записей. Панель управления осуществляет доступ к любой записи о животном напрямую из базы данных </w:t>
      </w:r>
      <w:r>
        <w:rPr>
          <w:rFonts w:ascii="Times New Roman" w:hAnsi="Times New Roman"/>
          <w:sz w:val="28"/>
          <w:szCs w:val="28"/>
          <w:lang w:val="en-US"/>
        </w:rPr>
        <w:t xml:space="preserve">MySql. </w:t>
      </w:r>
      <w:r>
        <w:rPr>
          <w:rFonts w:ascii="Times New Roman" w:hAnsi="Times New Roman"/>
          <w:sz w:val="28"/>
          <w:szCs w:val="28"/>
        </w:rPr>
        <w:t>У пользователя есть возможность просматривать уже созданные запис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здавать нов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ли удалять старые. Исполнителем должна быть разработана схема базы данных для хранения данных о учете домашних животных в фермерском хозяйстве. Интерфейс с пользователем осуществляется при помощи экранного меню. При помощи кнопки «Вход» осуществляется вход в аккаунт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для доступа к панели управления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 помощью кнопок «Просмотр»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«Добавить» и «Удалить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сть возможность манипуляции записями о животных напрямую через программу. Также есть кнопки «Раскрыть всё» и «Скрыть всё» для удобного просмотра созданных записей. После добавления нового животного появляется соответствующее окно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уведомляющее об успешности операции. Также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подобное окно появляется и при выполнении операции удаления животного из базы данных. Возможен просмотр сохраненных данных с целью их учета благодаря кнопке «Просмотр».  При нажатии на нее откроется отдельное окно просмотра. В нем в виде дерева узлов удобно представлены все накопленные сведения. При нажатии на кнопку «Удалить» открывается окно с соответствующим режимом. В нем можно удалять записи о животных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ная их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[7]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spacing w:before="0" w:line="360" w:lineRule="auto"/>
        <w:ind w:left="226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66254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2.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ный план до реализации</w:t>
      </w:r>
      <w:bookmarkEnd w:id="7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й план до реализации состоит из функциональных требований к разработке приложения, оценки сложности реализации и статуса их выполнения (рис. 2.2).</w:t>
      </w:r>
    </w:p>
    <w:p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120130" cy="11188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2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Функциональные требования</w:t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0" w:leftChars="0" w:firstLine="851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 разработан проектный план работы, распределены обязанности, назначены сроки выполнения работы и оценены риски, связанные с эксплуатацией приложения (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>ис. 2.3).</w:t>
      </w:r>
    </w:p>
    <w:p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drawing>
          <wp:inline distT="0" distB="0" distL="114300" distR="114300">
            <wp:extent cx="6118860" cy="3441700"/>
            <wp:effectExtent l="0" t="0" r="15240" b="635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3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Проектный план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3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уководство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рограммиста</w:t>
      </w:r>
    </w:p>
    <w:p>
      <w:pPr>
        <w:spacing w:after="0" w:line="360" w:lineRule="auto"/>
        <w:jc w:val="center"/>
        <w:rPr>
          <w:rFonts w:hint="default" w:ascii="Times New Roman" w:hAnsi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Данная программа разработана на технологии C# WinForms, входящая в .NetFramework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ас </w:t>
      </w:r>
      <w:r>
        <w:rPr>
          <w:rFonts w:ascii="Times New Roman" w:hAnsi="Times New Roman"/>
          <w:sz w:val="28"/>
          <w:szCs w:val="28"/>
          <w:lang w:val="ru-RU"/>
        </w:rPr>
        <w:t>есть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  <w:lang w:val="ru-RU"/>
        </w:rPr>
        <w:t>авторизац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Auth</w:t>
      </w:r>
      <w:r>
        <w:rPr>
          <w:rFonts w:ascii="Times New Roman" w:hAnsi="Times New Roman"/>
          <w:sz w:val="28"/>
          <w:szCs w:val="28"/>
        </w:rPr>
        <w:t xml:space="preserve">, содержащая </w:t>
      </w:r>
      <w:r>
        <w:rPr>
          <w:rFonts w:hint="default" w:ascii="Times New Roman" w:hAnsi="Times New Roman"/>
          <w:sz w:val="28"/>
          <w:szCs w:val="28"/>
          <w:lang w:val="ru-RU"/>
        </w:rPr>
        <w:t>поля для ввода данн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осл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роверки которых гарантируется доступ к панели управл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>открыт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друг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</w:rPr>
        <w:t xml:space="preserve"> форм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Auth() -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конструктор класса. Вызывает метод прорисовывающий объекты в форме а также отслеживает выполнение события возникающее при возвращении в форму после авторизации </w:t>
      </w:r>
      <w:r>
        <w:rPr>
          <w:rFonts w:ascii="Times New Roman" w:hAnsi="Times New Roman"/>
          <w:sz w:val="28"/>
          <w:szCs w:val="28"/>
        </w:rPr>
        <w:t>(рис 2.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2019300" cy="752475"/>
            <wp:effectExtent l="0" t="0" r="762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</w:rPr>
        <w:t>Конструктор класса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главной форме расположено два объек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extbox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оторые требуют ввода корректного логина и пароля. Все данные аккаунтов хранятся в базе данных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coun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Также присутствует две кнопки «Выход» - закрывающая программу окончательно и «Вход» - запрашивающая информацию из базы данных для авторизации пользователя. Внешний вид окна предоставлен на рисунке 2.5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2725420" cy="2454910"/>
            <wp:effectExtent l="0" t="0" r="2540" b="1397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5. Окно авторизации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оцедуры запроса данных из базы данных для авторизации пользователя (Рис. 2.6) и выхода из приложения (Рис. 2.7).</w:t>
      </w: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040755" cy="2233930"/>
            <wp:effectExtent l="0" t="0" r="9525" b="635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6. Логика нажатия на кнопку «Вход»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жатие на кнопку «Вход» помимо сбора информации из базы данных и последующей её обработки также запускает окно Панель Управления (Рис. 2.8)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495675" cy="628650"/>
            <wp:effectExtent l="0" t="0" r="9525" b="1143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7. Логика нажатия на кнопку «Выход»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авильное закрытие программы возможно благодаря этому фрагменту кода.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drawing>
          <wp:inline distT="0" distB="0" distL="114300" distR="114300">
            <wp:extent cx="2362200" cy="857250"/>
            <wp:effectExtent l="0" t="0" r="0" b="0"/>
            <wp:docPr id="2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8.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MainScreen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отрисовки окна Панели управления на экране можно заметить четыре новых кноп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Просмотр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Добавить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Удалить» и «Выход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вставлен логотип программы в левой части окна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нешний вид окна Панель управления можно созерцать на рисунке 2.9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601085" cy="3004820"/>
            <wp:effectExtent l="0" t="0" r="18415" b="5080"/>
            <wp:docPr id="2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9. Внешний вид </w:t>
      </w:r>
      <w:r>
        <w:rPr>
          <w:rFonts w:hint="default" w:ascii="Times New Roman" w:hAnsi="Times New Roman"/>
          <w:sz w:val="28"/>
          <w:szCs w:val="28"/>
          <w:lang w:val="en-US"/>
        </w:rPr>
        <w:t>MainScreen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ереходим к описанию окон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ыполняющих ключевые функции разработанного приложения. Первой на очереди становится кнопка «Просмотр». Код перехода в окно Просмотра БД (или же окно </w:t>
      </w:r>
      <w:r>
        <w:rPr>
          <w:rFonts w:hint="default" w:ascii="Times New Roman" w:hAnsi="Times New Roman"/>
          <w:sz w:val="28"/>
          <w:szCs w:val="28"/>
          <w:lang w:val="en-US"/>
        </w:rPr>
        <w:t>lookAnimals</w:t>
      </w:r>
      <w:r>
        <w:rPr>
          <w:rFonts w:hint="default" w:ascii="Times New Roman" w:hAnsi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и инициализации этого же ок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показан на рисунках 2.10 и 2.11 соответственно.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305935" cy="922020"/>
            <wp:effectExtent l="0" t="0" r="18415" b="11430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0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Переход в окно </w:t>
      </w:r>
      <w:r>
        <w:rPr>
          <w:rFonts w:hint="default" w:ascii="Times New Roman" w:hAnsi="Times New Roman"/>
          <w:sz w:val="28"/>
          <w:szCs w:val="28"/>
          <w:lang w:val="en-US"/>
        </w:rPr>
        <w:t>lookAnimals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2276475" cy="798195"/>
            <wp:effectExtent l="0" t="0" r="9525" b="1905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.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lookAnimals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тмети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то после открытия окна Просмот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анель управления не скрывается. Что это означае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?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то позволяет открывать сразу несколько окон для большего удобства. После инициализации ок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lookAnimal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ьзователю будет доступен просмотр БД (Рис. 2.12)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3520440" cy="3515360"/>
            <wp:effectExtent l="0" t="0" r="3810" b="8890"/>
            <wp:docPr id="2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2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Внешний вид </w:t>
      </w:r>
      <w:r>
        <w:rPr>
          <w:rFonts w:hint="default" w:ascii="Times New Roman" w:hAnsi="Times New Roman"/>
          <w:sz w:val="28"/>
          <w:szCs w:val="28"/>
          <w:lang w:val="en-US"/>
        </w:rPr>
        <w:t>lookAnimal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разу после отображения этого окна специализированный под это фрагмент кода подгружает из базы данных всех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одержащихся там «животных» (Рис. 2.13).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drawing>
          <wp:inline distT="0" distB="0" distL="114300" distR="114300">
            <wp:extent cx="4681220" cy="2846070"/>
            <wp:effectExtent l="0" t="0" r="12700" b="3810"/>
            <wp:docPr id="2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3. Подгрузка данных о животных из БД в </w:t>
      </w:r>
      <w:r>
        <w:rPr>
          <w:rFonts w:hint="default" w:ascii="Times New Roman" w:hAnsi="Times New Roman"/>
          <w:sz w:val="28"/>
          <w:szCs w:val="28"/>
          <w:lang w:val="en-US"/>
        </w:rPr>
        <w:t>TreeView [6]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423410" cy="2809240"/>
            <wp:effectExtent l="0" t="0" r="15240" b="10160"/>
            <wp:docPr id="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4. Обновление данных о животных из БД в </w:t>
      </w:r>
      <w:r>
        <w:rPr>
          <w:rFonts w:hint="default" w:ascii="Times New Roman" w:hAnsi="Times New Roman"/>
          <w:sz w:val="28"/>
          <w:szCs w:val="28"/>
          <w:lang w:val="en-US"/>
        </w:rPr>
        <w:t>TreeView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окне «Просмотр» располагается объек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reeView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D database_tree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уда данные и подгружаются. Также есть три кноп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Обновить данные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Раскрыть все» и «Скрыть все». Они способствуют упрощённому просмотру записе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зятых из БД и представляют собой вызов простейших манипуляций объекта клас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eeView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о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приме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ункция кнопки «Обновить данные» (Рис. 2.14).</w:t>
      </w:r>
    </w:p>
    <w:p>
      <w:pPr>
        <w:spacing w:after="0" w:line="360" w:lineRule="auto"/>
        <w:ind w:firstLine="708" w:firstLineChars="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 вот так выглядят функции Раскрытия (Рис. 2.15) и Скрытия (Рис. 2.16) всех записей из БД.  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553075" cy="876300"/>
            <wp:effectExtent l="0" t="0" r="9525" b="0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5. Раскрытие всех записей в </w:t>
      </w:r>
      <w:r>
        <w:rPr>
          <w:rFonts w:hint="default" w:ascii="Times New Roman" w:hAnsi="Times New Roman"/>
          <w:sz w:val="28"/>
          <w:szCs w:val="28"/>
          <w:lang w:val="en-US"/>
        </w:rPr>
        <w:t>TreeView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database_tree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553710" cy="821055"/>
            <wp:effectExtent l="0" t="0" r="8890" b="17145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6. Скрытие всех записей в </w:t>
      </w:r>
      <w:r>
        <w:rPr>
          <w:rFonts w:hint="default" w:ascii="Times New Roman" w:hAnsi="Times New Roman"/>
          <w:sz w:val="28"/>
          <w:szCs w:val="28"/>
          <w:lang w:val="en-US"/>
        </w:rPr>
        <w:t>TreeView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database_tree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этом описание опции просмотра записе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зятых из БД завершено. Открытое окно можно закрывать и возвращаться к Панели управления (Рис. 2.9). Следующая кнопка на очереди - «Добавить». Она предоставляет возможность добавления новых записей в БД. Код кнопки перехода в окно «Добавить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его инициализации показан на рисунках 2.17 и 2.18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458335" cy="981075"/>
            <wp:effectExtent l="0" t="0" r="18415" b="9525"/>
            <wp:docPr id="3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7 .Переход в окно </w:t>
      </w:r>
      <w:r>
        <w:rPr>
          <w:rFonts w:hint="default" w:ascii="Times New Roman" w:hAnsi="Times New Roman"/>
          <w:sz w:val="28"/>
          <w:szCs w:val="28"/>
          <w:lang w:val="en-US"/>
        </w:rPr>
        <w:t>Add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2428875" cy="904875"/>
            <wp:effectExtent l="0" t="0" r="9525" b="9525"/>
            <wp:docPr id="3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8. Переход в окно </w:t>
      </w:r>
      <w:r>
        <w:rPr>
          <w:rFonts w:hint="default" w:ascii="Times New Roman" w:hAnsi="Times New Roman"/>
          <w:sz w:val="28"/>
          <w:szCs w:val="28"/>
          <w:lang w:val="en-US"/>
        </w:rPr>
        <w:t>AddAnimal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инициализации окна и его отображения пользователю показывается следующее (Рис 2.19).</w:t>
      </w: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019550" cy="3057525"/>
            <wp:effectExtent l="0" t="0" r="0" b="9525"/>
            <wp:docPr id="3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8. Окно </w:t>
      </w:r>
      <w:r>
        <w:rPr>
          <w:rFonts w:hint="default" w:ascii="Times New Roman" w:hAnsi="Times New Roman"/>
          <w:sz w:val="28"/>
          <w:szCs w:val="28"/>
          <w:lang w:val="en-US"/>
        </w:rPr>
        <w:t>Add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введения требуемых данных и нажатия на кнопку «Добавить» переходит к исполнению 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казанный на рисунке 2.20.</w:t>
      </w: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06490" cy="2120900"/>
            <wp:effectExtent l="0" t="0" r="3810" b="12700"/>
            <wp:docPr id="3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0. Отправление записи о животном</w:t>
      </w:r>
    </w:p>
    <w:p>
      <w:pPr>
        <w:spacing w:after="0" w:line="360" w:lineRule="auto"/>
        <w:ind w:left="0" w:leftChars="0" w:firstLine="0" w:firstLineChars="0"/>
        <w:jc w:val="center"/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ак только все требуемые данные были отправлен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х возможно просмотреть на окне «Просмотр» (Рис. 2.12). Если вс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то требовалос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ыло добавлено верно - окна можно закрыть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ерейдем к рассмотрению кнопки «Удалить» на Панели управления. Она запускает инициализацию ок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eleteAnima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открывает е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ис. 2.2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Рис. 2.2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). 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2171700" cy="857250"/>
            <wp:effectExtent l="0" t="0" r="0" b="0"/>
            <wp:docPr id="3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1.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Delete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4352925" cy="811530"/>
            <wp:effectExtent l="0" t="0" r="9525" b="7620"/>
            <wp:docPr id="3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2. Открытие окна </w:t>
      </w:r>
      <w:r>
        <w:rPr>
          <w:rFonts w:hint="default" w:ascii="Times New Roman" w:hAnsi="Times New Roman"/>
          <w:sz w:val="28"/>
          <w:szCs w:val="28"/>
          <w:lang w:val="en-US"/>
        </w:rPr>
        <w:t>Delete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ак только процесс инициализации завершится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отображается окно </w:t>
      </w:r>
      <w:r>
        <w:rPr>
          <w:rFonts w:hint="default" w:ascii="Times New Roman" w:hAnsi="Times New Roman"/>
          <w:sz w:val="28"/>
          <w:szCs w:val="28"/>
          <w:lang w:val="en-US"/>
        </w:rPr>
        <w:t>DeleteAnimal (</w:t>
      </w:r>
      <w:r>
        <w:rPr>
          <w:rFonts w:hint="default" w:ascii="Times New Roman" w:hAnsi="Times New Roman"/>
          <w:sz w:val="28"/>
          <w:szCs w:val="28"/>
          <w:lang w:val="ru-RU"/>
        </w:rPr>
        <w:t>Рис. 2.23</w:t>
      </w:r>
      <w:r>
        <w:rPr>
          <w:rFonts w:hint="default" w:ascii="Times New Roman" w:hAnsi="Times New Roman"/>
          <w:sz w:val="28"/>
          <w:szCs w:val="28"/>
          <w:lang w:val="en-US"/>
        </w:rPr>
        <w:t>)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3124200" cy="914400"/>
            <wp:effectExtent l="0" t="0" r="0" b="0"/>
            <wp:docPr id="3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3. Окно </w:t>
      </w:r>
      <w:r>
        <w:rPr>
          <w:rFonts w:hint="default" w:ascii="Times New Roman" w:hAnsi="Times New Roman"/>
          <w:sz w:val="28"/>
          <w:szCs w:val="28"/>
          <w:lang w:val="en-US"/>
        </w:rPr>
        <w:t>Delete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им к функциональным особенностям. Чтобы удалить запись о животном из базы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еобходимо знать уникальный идентификатор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той запис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м код кнопки «Удалить» выглядит следующим образом (Рис. 2.24)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6199505" cy="1993900"/>
            <wp:effectExtent l="0" t="0" r="10795" b="6350"/>
            <wp:docPr id="3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4. Код кнопки «Удалить»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зависимости от успешности удаления записи будет отображены соответствующие окна (Рис. 2.25 и Рис. 2.26)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3867150" cy="1400175"/>
            <wp:effectExtent l="0" t="0" r="0" b="9525"/>
            <wp:docPr id="4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/>
          <w:sz w:val="28"/>
          <w:szCs w:val="28"/>
          <w:lang w:val="ru-RU"/>
        </w:rPr>
        <w:t>. Запись не удалилась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2343150" cy="1362075"/>
            <wp:effectExtent l="0" t="0" r="0" b="9525"/>
            <wp:docPr id="48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6. Запись успешно удалилась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гда все желаемые манипуляции произведен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кно можно закрывать. 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ледующее окно к рассмотрению - «О программе». Открыть его можно через Панель управления (Рис. 2.9). Запускается одинарным кликом по кнопке с соответствующей надписью. При нажатии на неё вызывается метод инициализации ок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его вызов (Рис. 2.27 и Рис. 2.28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4219575" cy="904875"/>
            <wp:effectExtent l="0" t="0" r="9525" b="9525"/>
            <wp:docPr id="42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7. Отображение окна </w:t>
      </w:r>
      <w:r>
        <w:rPr>
          <w:rFonts w:hint="default" w:ascii="Times New Roman" w:hAnsi="Times New Roman"/>
          <w:sz w:val="28"/>
          <w:szCs w:val="28"/>
          <w:lang w:val="en-US"/>
        </w:rPr>
        <w:t>About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4382135" cy="1235075"/>
            <wp:effectExtent l="0" t="0" r="18415" b="3175"/>
            <wp:docPr id="43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8.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About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гда окно инициализировалос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но отображается пользователю (Рис. 2.29).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4058285" cy="2901315"/>
            <wp:effectExtent l="0" t="0" r="18415" b="13335"/>
            <wp:docPr id="44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9. Окно </w:t>
      </w:r>
      <w:r>
        <w:rPr>
          <w:rFonts w:hint="default" w:ascii="Times New Roman" w:hAnsi="Times New Roman"/>
          <w:sz w:val="28"/>
          <w:szCs w:val="28"/>
          <w:lang w:val="en-US"/>
        </w:rPr>
        <w:t>About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На этом окне собрана основная информация о разработчика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название продукт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краткое описание и его версия. Для отображения технологии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а которой основывается приложение следует дважды нажать на иконку приложения в этом окне (Результат на Рис. 2.30). В случае необходимости выйти из данного окна - можно нажать на кнопку «ОК». </w:t>
      </w: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607435" cy="2571750"/>
            <wp:effectExtent l="0" t="0" r="12065" b="0"/>
            <wp:docPr id="4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0. Технология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спользованная в </w:t>
      </w:r>
      <w:r>
        <w:rPr>
          <w:rFonts w:hint="default" w:ascii="Times New Roman" w:hAnsi="Times New Roman"/>
          <w:sz w:val="28"/>
          <w:szCs w:val="28"/>
          <w:lang w:val="en-US"/>
        </w:rPr>
        <w:t>myFarm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дняя оп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ступная через панель управления - «Выход». При нажатии на эту кнопку приложение полностью закрывается. Код показан на рисунке 2.31.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143375" cy="704850"/>
            <wp:effectExtent l="0" t="0" r="9525" b="0"/>
            <wp:docPr id="4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1. Выход из приложения через Панель управления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уководство пользователя</w:t>
      </w: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уководство служит пользователю инструкцией по использованию приложения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уске программы появляется главное окно программы (рис. 2.</w:t>
      </w:r>
      <w:r>
        <w:rPr>
          <w:rFonts w:hint="default" w:ascii="Times New Roman" w:hAnsi="Times New Roman"/>
          <w:sz w:val="28"/>
          <w:szCs w:val="28"/>
          <w:lang w:val="ru-RU"/>
        </w:rPr>
        <w:t>32</w:t>
      </w:r>
      <w:r>
        <w:rPr>
          <w:rFonts w:ascii="Times New Roman" w:hAnsi="Times New Roman"/>
          <w:sz w:val="28"/>
          <w:szCs w:val="28"/>
        </w:rPr>
        <w:t>)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b/>
          <w:sz w:val="28"/>
          <w:szCs w:val="28"/>
        </w:rPr>
      </w:pPr>
      <w:r>
        <w:drawing>
          <wp:inline distT="0" distB="0" distL="114300" distR="114300">
            <wp:extent cx="3762375" cy="3352800"/>
            <wp:effectExtent l="0" t="0" r="9525" b="0"/>
            <wp:docPr id="50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2.</w:t>
      </w:r>
      <w:r>
        <w:rPr>
          <w:rFonts w:ascii="Times New Roman" w:hAnsi="Times New Roman"/>
          <w:sz w:val="28"/>
          <w:szCs w:val="28"/>
        </w:rPr>
        <w:t xml:space="preserve"> Главное окно программы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олучить доступ к панели администрирования необходимо ввести логин и пароль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заданный ранее в базе данных. После успешной авторизации пользователю открывается доступ к панели управл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3629025" cy="3014345"/>
            <wp:effectExtent l="0" t="0" r="9525" b="14605"/>
            <wp:docPr id="49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3.</w:t>
      </w:r>
      <w:r>
        <w:rPr>
          <w:rFonts w:ascii="Times New Roman" w:hAnsi="Times New Roman"/>
          <w:sz w:val="28"/>
          <w:szCs w:val="28"/>
        </w:rPr>
        <w:t xml:space="preserve"> Панель управления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окне в полной мере раскрывается управление записями о животных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щихся на ферме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Просмотр» открывается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34</w:t>
      </w:r>
      <w:r>
        <w:rPr>
          <w:rFonts w:ascii="Times New Roman" w:hAnsi="Times New Roman"/>
          <w:sz w:val="28"/>
          <w:szCs w:val="28"/>
        </w:rPr>
        <w:t>) просмотра всех записей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хранящихся в базе данных приложения. Стоит отметить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 панель управления при этом не закрывается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зволяет дополнительно открыть другие органы управления БД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4520565" cy="4533900"/>
            <wp:effectExtent l="0" t="0" r="0" b="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im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898" cy="45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4.</w:t>
      </w:r>
      <w:r>
        <w:rPr>
          <w:rFonts w:ascii="Times New Roman" w:hAnsi="Times New Roman"/>
          <w:sz w:val="28"/>
          <w:szCs w:val="28"/>
        </w:rPr>
        <w:t xml:space="preserve"> Окно просмотра записей о животны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кнопку «Обновить данные» можно получать актуальные запис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сомнений их актуальности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анели управления также есть возможность добавлять новые записи используя кнопку «Добавить». Откроется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35</w:t>
      </w:r>
      <w:r>
        <w:rPr>
          <w:rFonts w:ascii="Times New Roman" w:hAnsi="Times New Roman"/>
          <w:sz w:val="28"/>
          <w:szCs w:val="28"/>
        </w:rPr>
        <w:t>) с 7</w:t>
      </w:r>
      <w:r>
        <w:rPr>
          <w:rFonts w:hint="default"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</w:rPr>
        <w:t xml:space="preserve"> полям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ами животного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ять поля необязательно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4171950" cy="3067050"/>
            <wp:effectExtent l="0" t="0" r="0" b="0"/>
            <wp:docPr id="13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5.</w:t>
      </w:r>
      <w:r>
        <w:rPr>
          <w:rFonts w:ascii="Times New Roman" w:hAnsi="Times New Roman"/>
          <w:sz w:val="28"/>
          <w:szCs w:val="28"/>
        </w:rPr>
        <w:t xml:space="preserve"> Окно просмотра записей о животны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 «Добавить» заполненные поля отправляются в базу данных и впоследствии могут быть обнаружены в окне «Просмотр»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анели управления также можно удалять накопленные данные о животных. Достаточно перейти с помощью кнопки «Удалить» в специально предназначенное для этого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36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3238500" cy="895350"/>
            <wp:effectExtent l="0" t="0" r="0" b="0"/>
            <wp:docPr id="14" name="Рисунок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im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6.</w:t>
      </w:r>
      <w:r>
        <w:rPr>
          <w:rFonts w:ascii="Times New Roman" w:hAnsi="Times New Roman"/>
          <w:sz w:val="28"/>
          <w:szCs w:val="28"/>
        </w:rPr>
        <w:t xml:space="preserve"> Окно удаления записей о животны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аления записи необходимо знать ее уникальный идентификатор (который далее будем называть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). Просмотреть </w:t>
      </w:r>
      <w:r>
        <w:rPr>
          <w:rFonts w:ascii="Times New Roman" w:hAnsi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sz w:val="28"/>
          <w:szCs w:val="28"/>
        </w:rPr>
        <w:t xml:space="preserve">записи о животном можно с помощью окна «Просмотр» на панели управления.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маловажно – составлено окно «О программе» (рис. 2.</w:t>
      </w:r>
      <w:r>
        <w:rPr>
          <w:rFonts w:hint="default" w:ascii="Times New Roman" w:hAnsi="Times New Roman"/>
          <w:sz w:val="28"/>
          <w:szCs w:val="28"/>
          <w:lang w:val="ru-RU"/>
        </w:rPr>
        <w:t>37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можно открыть всё с того же окна «Панель управления»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4762500" cy="3371850"/>
            <wp:effectExtent l="0" t="0" r="0" b="0"/>
            <wp:docPr id="15" name="Рисунок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37. </w:t>
      </w:r>
      <w:r>
        <w:rPr>
          <w:rFonts w:ascii="Times New Roman" w:hAnsi="Times New Roman"/>
          <w:sz w:val="28"/>
          <w:szCs w:val="28"/>
        </w:rPr>
        <w:t>Окно «О программе»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окне можно просмотреть информацию о разработчиках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раткое описание проекта и его версию. </w:t>
      </w:r>
      <w:r>
        <w:rPr>
          <w:rFonts w:ascii="Times New Roman" w:hAnsi="Times New Roman"/>
          <w:sz w:val="28"/>
          <w:szCs w:val="28"/>
          <w:lang w:val="ru-RU"/>
        </w:rPr>
        <w:t>Двухкратным</w:t>
      </w:r>
      <w:r>
        <w:rPr>
          <w:rFonts w:ascii="Times New Roman" w:hAnsi="Times New Roman"/>
          <w:sz w:val="28"/>
          <w:szCs w:val="28"/>
        </w:rPr>
        <w:t xml:space="preserve"> нажатием на значок приложения можно увидеть технологию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была применена в ходе составления программы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966254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2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оектный план после реализации</w:t>
      </w:r>
      <w:bookmarkEnd w:id="8"/>
    </w:p>
    <w:p>
      <w:pPr>
        <w:widowControl w:val="0"/>
        <w:autoSpaceDE w:val="0"/>
        <w:autoSpaceDN w:val="0"/>
        <w:adjustRightInd w:val="0"/>
        <w:spacing w:after="0" w:line="360" w:lineRule="auto"/>
        <w:ind w:firstLine="2268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распределены ресурсы для удобства реализации интерфейса прилож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38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4789170" cy="1452880"/>
            <wp:effectExtent l="0" t="0" r="11430" b="10160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8.</w:t>
      </w:r>
      <w:r>
        <w:rPr>
          <w:rFonts w:ascii="Times New Roman" w:hAnsi="Times New Roman"/>
          <w:sz w:val="28"/>
          <w:szCs w:val="28"/>
        </w:rPr>
        <w:t xml:space="preserve"> Ресурсы</w:t>
      </w:r>
      <w:bookmarkStart w:id="11" w:name="_GoBack"/>
      <w:bookmarkEnd w:id="11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ое приложение было протестировано в соответствие с заявленными требованиями, были исследованы различные сценарии работы прилож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39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209665" cy="2816860"/>
            <wp:effectExtent l="0" t="0" r="825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9.</w:t>
      </w:r>
      <w:r>
        <w:rPr>
          <w:rFonts w:ascii="Times New Roman" w:hAnsi="Times New Roman"/>
          <w:sz w:val="28"/>
          <w:szCs w:val="28"/>
        </w:rPr>
        <w:t xml:space="preserve"> План тестирования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59662547"/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9"/>
    </w:p>
    <w:p/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курсовой работы был разработан интерфейс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 xml:space="preserve">и реализована база данных для хранения </w:t>
      </w:r>
      <w:r>
        <w:rPr>
          <w:rFonts w:ascii="Times New Roman" w:hAnsi="Times New Roman"/>
          <w:sz w:val="28"/>
          <w:szCs w:val="28"/>
          <w:lang w:val="ru-RU"/>
        </w:rPr>
        <w:t>записе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о животных и их характеристик </w:t>
      </w:r>
      <w:r>
        <w:rPr>
          <w:rFonts w:ascii="Times New Roman" w:hAnsi="Times New Roman"/>
          <w:sz w:val="28"/>
          <w:szCs w:val="28"/>
        </w:rPr>
        <w:t xml:space="preserve">в памяти </w:t>
      </w:r>
      <w:r>
        <w:rPr>
          <w:rFonts w:ascii="Times New Roman" w:hAnsi="Times New Roman"/>
          <w:sz w:val="28"/>
          <w:szCs w:val="28"/>
          <w:lang w:val="ru-RU"/>
        </w:rPr>
        <w:t>базы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/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решены следующие задачи, поставленные для достижения цели: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 о</w:t>
      </w:r>
      <w:r>
        <w:rPr>
          <w:rFonts w:ascii="Times New Roman" w:hAnsi="Times New Roman"/>
          <w:iCs/>
          <w:sz w:val="28"/>
          <w:szCs w:val="28"/>
        </w:rPr>
        <w:t>бъектно-ориентированный подход к программированию;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а </w:t>
      </w:r>
      <w:r>
        <w:rPr>
          <w:rFonts w:ascii="Times New Roman" w:hAnsi="Times New Roman"/>
          <w:iCs/>
          <w:sz w:val="28"/>
          <w:szCs w:val="28"/>
        </w:rPr>
        <w:t>технология .NET /A</w:t>
      </w:r>
      <w:r>
        <w:rPr>
          <w:rFonts w:ascii="Times New Roman" w:hAnsi="Times New Roman"/>
          <w:iCs/>
          <w:sz w:val="28"/>
          <w:szCs w:val="28"/>
          <w:lang w:val="en-US"/>
        </w:rPr>
        <w:t>DO</w:t>
      </w:r>
      <w:r>
        <w:rPr>
          <w:rFonts w:ascii="Times New Roman" w:hAnsi="Times New Roman"/>
          <w:iCs/>
          <w:sz w:val="28"/>
          <w:szCs w:val="28"/>
        </w:rPr>
        <w:t>.NET;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проектный план;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о Windows-приложение «</w:t>
      </w:r>
      <w:r>
        <w:rPr>
          <w:rFonts w:ascii="Times New Roman" w:hAnsi="Times New Roman"/>
          <w:sz w:val="28"/>
          <w:szCs w:val="28"/>
          <w:lang w:val="ru-RU"/>
        </w:rPr>
        <w:t>Учёт</w:t>
      </w:r>
      <w:r>
        <w:rPr>
          <w:rFonts w:ascii="Times New Roman" w:hAnsi="Times New Roman"/>
          <w:sz w:val="28"/>
          <w:szCs w:val="28"/>
        </w:rPr>
        <w:t xml:space="preserve"> домашних животных в фермерском хозяйстве» на основе Visual C#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рассматривается возможность хранения данных на удал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 xml:space="preserve">нном сервере, а также добавления дополнительных функций меню в виде </w:t>
      </w:r>
      <w:r>
        <w:rPr>
          <w:rFonts w:ascii="Times New Roman" w:hAnsi="Times New Roman"/>
          <w:sz w:val="28"/>
          <w:szCs w:val="28"/>
          <w:lang w:val="ru-RU"/>
        </w:rPr>
        <w:t>редактирования</w:t>
      </w:r>
      <w:r>
        <w:rPr>
          <w:rFonts w:ascii="Times New Roman" w:hAnsi="Times New Roman"/>
          <w:sz w:val="28"/>
          <w:szCs w:val="28"/>
        </w:rPr>
        <w:t xml:space="preserve"> уже существующих записей о животных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0" w:name="_Toc59662548"/>
      <w:r>
        <w:rPr>
          <w:rFonts w:ascii="Times New Roman" w:hAnsi="Times New Roman" w:cs="Times New Roman"/>
          <w:b/>
          <w:color w:val="auto"/>
          <w:sz w:val="28"/>
        </w:rPr>
        <w:t>СПИСОК ИСПОЛЬЗОВАННЫХ ИСТОЧНИКОВ</w:t>
      </w:r>
      <w:bookmarkEnd w:id="10"/>
    </w:p>
    <w:p>
      <w:pPr>
        <w:rPr>
          <w:lang w:val="en-US"/>
        </w:rPr>
      </w:pP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авыдов В.Г. Технология Программирования С++ / В.Г. Давыдов. – СПб.: БХВ-Петербург, 2005. – 672 с.: ил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Евсеева О.Н. Основы язык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ascii="Times New Roman" w:hAnsi="Times New Roman"/>
          <w:color w:val="auto"/>
          <w:sz w:val="28"/>
          <w:szCs w:val="28"/>
        </w:rPr>
        <w:t># 2005 : учеб. / О.Н. Евсеева, А.Б. Шамшев. – Ульяновск :УлГТУ, 2008. – 132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Лафоре Р. Объектно-ориентированное программированиев С++ / Р. Лафоре. – 4-е изд. –СПб.: Питер, 2004 – 922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ахомов Б.И. С/С++ и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MSVisualC</w:t>
      </w:r>
      <w:r>
        <w:rPr>
          <w:rFonts w:ascii="Times New Roman" w:hAnsi="Times New Roman"/>
          <w:color w:val="auto"/>
          <w:sz w:val="28"/>
          <w:szCs w:val="28"/>
        </w:rPr>
        <w:t xml:space="preserve">++ 2010 для начинающих / Б.И. Пахомов. – СПб.: БХВ-Петербург, 2011. – 736 с.: ил. + дистрибутив (н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DVD</w:t>
      </w:r>
      <w:r>
        <w:rPr>
          <w:rFonts w:ascii="Times New Roman" w:hAnsi="Times New Roman"/>
          <w:color w:val="auto"/>
          <w:sz w:val="28"/>
          <w:szCs w:val="28"/>
        </w:rPr>
        <w:t>)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роелсен Э. Язык программирования C# 6.0 и платформа .NET 4.6. / Э. Троелсен, Ф. Джеликс ; пер. с англ. Ю.Н. Артеменко. – 7-е изд. – Москва [и др.]: Вильямс, 2017. - 1438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instrText xml:space="preserve"> HYPERLINK "https://spisok-literaturi.ru/author/dzheyms-r-groff-pol-n-vaynberg-endryu-dzh-oppel.html" \o "Kниги автора " </w:instrTex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Джеймс Р. Грофф, Пол Н. Вайнберг, Эндрю Дж. Оппель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SQL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.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Полное руководство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/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Вильямс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-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3-е изд. 2014.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960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Мартин Грабер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Понимание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SQL / 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пер. С анг. В.Н. Лебедев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1-ое изд.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Булычев В.Н. 1993.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291 с.</w:t>
      </w:r>
    </w:p>
    <w:sectPr>
      <w:footerReference r:id="rId7" w:type="first"/>
      <w:footerReference r:id="rId6" w:type="default"/>
      <w:pgSz w:w="11906" w:h="16838"/>
      <w:pgMar w:top="1134" w:right="567" w:bottom="1134" w:left="1701" w:header="708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F6xCFE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9985332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1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1379768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6C5CB4"/>
    <w:multiLevelType w:val="singleLevel"/>
    <w:tmpl w:val="A36C5CB4"/>
    <w:lvl w:ilvl="0" w:tentative="0">
      <w:start w:val="4"/>
      <w:numFmt w:val="decimal"/>
      <w:suff w:val="space"/>
      <w:lvlText w:val="%1)"/>
      <w:lvlJc w:val="left"/>
    </w:lvl>
  </w:abstractNum>
  <w:abstractNum w:abstractNumId="1">
    <w:nsid w:val="D286D096"/>
    <w:multiLevelType w:val="singleLevel"/>
    <w:tmpl w:val="D286D096"/>
    <w:lvl w:ilvl="0" w:tentative="0">
      <w:start w:val="1"/>
      <w:numFmt w:val="decimal"/>
      <w:suff w:val="space"/>
      <w:lvlText w:val="%1)"/>
      <w:lvlJc w:val="left"/>
      <w:pPr>
        <w:ind w:left="280" w:leftChars="0" w:firstLine="0" w:firstLineChars="0"/>
      </w:pPr>
    </w:lvl>
  </w:abstractNum>
  <w:abstractNum w:abstractNumId="2">
    <w:nsid w:val="4FEA1A5B"/>
    <w:multiLevelType w:val="singleLevel"/>
    <w:tmpl w:val="4FEA1A5B"/>
    <w:lvl w:ilvl="0" w:tentative="0">
      <w:start w:val="2"/>
      <w:numFmt w:val="decimal"/>
      <w:suff w:val="space"/>
      <w:lvlText w:val="%1)"/>
      <w:lvlJc w:val="left"/>
    </w:lvl>
  </w:abstractNum>
  <w:abstractNum w:abstractNumId="3">
    <w:nsid w:val="614267AE"/>
    <w:multiLevelType w:val="multilevel"/>
    <w:tmpl w:val="614267A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6E55E9"/>
    <w:multiLevelType w:val="multilevel"/>
    <w:tmpl w:val="626E55E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E6C98"/>
    <w:multiLevelType w:val="multilevel"/>
    <w:tmpl w:val="66AE6C9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B81BC5"/>
    <w:multiLevelType w:val="multilevel"/>
    <w:tmpl w:val="70B81BC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3)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AC4E69"/>
    <w:multiLevelType w:val="multilevel"/>
    <w:tmpl w:val="78AC4E69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F06"/>
    <w:rsid w:val="00133642"/>
    <w:rsid w:val="00162501"/>
    <w:rsid w:val="00263ACF"/>
    <w:rsid w:val="00386B16"/>
    <w:rsid w:val="003A6DBB"/>
    <w:rsid w:val="003C2FF6"/>
    <w:rsid w:val="00454614"/>
    <w:rsid w:val="004B4474"/>
    <w:rsid w:val="004C3309"/>
    <w:rsid w:val="004D7D79"/>
    <w:rsid w:val="004E42CB"/>
    <w:rsid w:val="00532D3D"/>
    <w:rsid w:val="00682F9A"/>
    <w:rsid w:val="006D5169"/>
    <w:rsid w:val="00727D16"/>
    <w:rsid w:val="00767DEF"/>
    <w:rsid w:val="007C120C"/>
    <w:rsid w:val="007F10B0"/>
    <w:rsid w:val="00822F9F"/>
    <w:rsid w:val="009574BC"/>
    <w:rsid w:val="00A413E3"/>
    <w:rsid w:val="00A95F7C"/>
    <w:rsid w:val="00AB5780"/>
    <w:rsid w:val="00AD49B5"/>
    <w:rsid w:val="00C737E6"/>
    <w:rsid w:val="00D50C77"/>
    <w:rsid w:val="00D92B5A"/>
    <w:rsid w:val="00D92E1E"/>
    <w:rsid w:val="00E17B1A"/>
    <w:rsid w:val="00E20D6A"/>
    <w:rsid w:val="00E501BB"/>
    <w:rsid w:val="00E94903"/>
    <w:rsid w:val="00E97CFB"/>
    <w:rsid w:val="00F0202A"/>
    <w:rsid w:val="00F70F5D"/>
    <w:rsid w:val="00FC5269"/>
    <w:rsid w:val="01111D2B"/>
    <w:rsid w:val="03F45779"/>
    <w:rsid w:val="04790035"/>
    <w:rsid w:val="0C3E77C5"/>
    <w:rsid w:val="0D3B7C20"/>
    <w:rsid w:val="0EC25475"/>
    <w:rsid w:val="0FDE6965"/>
    <w:rsid w:val="100B63FA"/>
    <w:rsid w:val="10CB60FB"/>
    <w:rsid w:val="1130291A"/>
    <w:rsid w:val="13A50BB8"/>
    <w:rsid w:val="13B07A2E"/>
    <w:rsid w:val="160C39BD"/>
    <w:rsid w:val="16DD554F"/>
    <w:rsid w:val="181A0D9A"/>
    <w:rsid w:val="1A5705B1"/>
    <w:rsid w:val="1AA83D84"/>
    <w:rsid w:val="1B630790"/>
    <w:rsid w:val="1C4874B7"/>
    <w:rsid w:val="1ED23426"/>
    <w:rsid w:val="21420C05"/>
    <w:rsid w:val="215B3311"/>
    <w:rsid w:val="223E06F8"/>
    <w:rsid w:val="225F2B8B"/>
    <w:rsid w:val="24D867AD"/>
    <w:rsid w:val="25934065"/>
    <w:rsid w:val="27DE45C6"/>
    <w:rsid w:val="27F06684"/>
    <w:rsid w:val="29BB79F2"/>
    <w:rsid w:val="2A0D47D3"/>
    <w:rsid w:val="2AA65A80"/>
    <w:rsid w:val="2AE526ED"/>
    <w:rsid w:val="2BED42EE"/>
    <w:rsid w:val="2C3C39F8"/>
    <w:rsid w:val="2CAC157E"/>
    <w:rsid w:val="2F9F019B"/>
    <w:rsid w:val="308629F6"/>
    <w:rsid w:val="3149216B"/>
    <w:rsid w:val="31F60AA2"/>
    <w:rsid w:val="37305A6F"/>
    <w:rsid w:val="374B05F7"/>
    <w:rsid w:val="387D7630"/>
    <w:rsid w:val="396A0587"/>
    <w:rsid w:val="39726BEF"/>
    <w:rsid w:val="39E16841"/>
    <w:rsid w:val="3A1A012C"/>
    <w:rsid w:val="3C0E1916"/>
    <w:rsid w:val="3C640D8A"/>
    <w:rsid w:val="3E2E5B50"/>
    <w:rsid w:val="3F2067F3"/>
    <w:rsid w:val="3FE41656"/>
    <w:rsid w:val="411946A7"/>
    <w:rsid w:val="419300EA"/>
    <w:rsid w:val="42C70D3A"/>
    <w:rsid w:val="432D32C5"/>
    <w:rsid w:val="441520F7"/>
    <w:rsid w:val="464C7B82"/>
    <w:rsid w:val="475B7BDB"/>
    <w:rsid w:val="4A246D6C"/>
    <w:rsid w:val="4BD03B44"/>
    <w:rsid w:val="4D0B2E3C"/>
    <w:rsid w:val="4D4D1AF8"/>
    <w:rsid w:val="4F875E9D"/>
    <w:rsid w:val="4FCD1562"/>
    <w:rsid w:val="501C2DC5"/>
    <w:rsid w:val="51EE4C06"/>
    <w:rsid w:val="528B30E7"/>
    <w:rsid w:val="52C96091"/>
    <w:rsid w:val="54357FCD"/>
    <w:rsid w:val="55283847"/>
    <w:rsid w:val="55E572C6"/>
    <w:rsid w:val="566A2110"/>
    <w:rsid w:val="58CD6F56"/>
    <w:rsid w:val="597B7530"/>
    <w:rsid w:val="5AEE7CB7"/>
    <w:rsid w:val="5E074657"/>
    <w:rsid w:val="5ED3698E"/>
    <w:rsid w:val="5EDA0AC4"/>
    <w:rsid w:val="5F112CFA"/>
    <w:rsid w:val="5F385BD6"/>
    <w:rsid w:val="61B27364"/>
    <w:rsid w:val="61C01C76"/>
    <w:rsid w:val="624D3034"/>
    <w:rsid w:val="62710C83"/>
    <w:rsid w:val="629D4C36"/>
    <w:rsid w:val="62D41968"/>
    <w:rsid w:val="632B2E28"/>
    <w:rsid w:val="63B640BD"/>
    <w:rsid w:val="661A667C"/>
    <w:rsid w:val="67137A05"/>
    <w:rsid w:val="68B250C2"/>
    <w:rsid w:val="6A355EAA"/>
    <w:rsid w:val="6AEC0F11"/>
    <w:rsid w:val="6D1849E9"/>
    <w:rsid w:val="6DC53A67"/>
    <w:rsid w:val="6E755F03"/>
    <w:rsid w:val="6FDE4966"/>
    <w:rsid w:val="702D49BB"/>
    <w:rsid w:val="70A06C47"/>
    <w:rsid w:val="71266F3D"/>
    <w:rsid w:val="7378615D"/>
    <w:rsid w:val="74726020"/>
    <w:rsid w:val="7566471D"/>
    <w:rsid w:val="75FD58FB"/>
    <w:rsid w:val="770A0773"/>
    <w:rsid w:val="77E7071D"/>
    <w:rsid w:val="78FF2657"/>
    <w:rsid w:val="795E7BCC"/>
    <w:rsid w:val="798A24D4"/>
    <w:rsid w:val="79C035A8"/>
    <w:rsid w:val="7CD5584B"/>
    <w:rsid w:val="7D19288A"/>
    <w:rsid w:val="7D694513"/>
    <w:rsid w:val="7E7A36C6"/>
    <w:rsid w:val="7EDE6775"/>
    <w:rsid w:val="7FAE0B75"/>
    <w:rsid w:val="7F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Times New Roman" w:asciiTheme="minorHAnsi" w:hAnsiTheme="minorHAnsi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qFormat/>
    <w:uiPriority w:val="0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paragraph" w:styleId="8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9">
    <w:name w:val="Body Text"/>
    <w:basedOn w:val="1"/>
    <w:qFormat/>
    <w:uiPriority w:val="99"/>
    <w:pPr>
      <w:spacing w:after="0" w:line="360" w:lineRule="auto"/>
      <w:ind w:left="851" w:firstLine="283"/>
      <w:jc w:val="both"/>
    </w:pPr>
    <w:rPr>
      <w:rFonts w:ascii="Times New Roman" w:hAnsi="Times New Roman"/>
      <w:sz w:val="28"/>
      <w:szCs w:val="20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eastAsiaTheme="minorHAnsi"/>
      <w:lang w:eastAsia="en-US"/>
    </w:rPr>
  </w:style>
  <w:style w:type="paragraph" w:styleId="11">
    <w:name w:val="toc 3"/>
    <w:basedOn w:val="1"/>
    <w:next w:val="1"/>
    <w:qFormat/>
    <w:uiPriority w:val="39"/>
    <w:pPr>
      <w:spacing w:after="100"/>
      <w:ind w:left="440"/>
    </w:p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9345"/>
      </w:tabs>
      <w:spacing w:after="0" w:line="360" w:lineRule="auto"/>
      <w:ind w:left="220"/>
    </w:pPr>
    <w:rPr>
      <w:rFonts w:ascii="Times New Roman" w:hAnsi="Times New Roman" w:eastAsiaTheme="minorHAnsi"/>
      <w:sz w:val="24"/>
      <w:szCs w:val="24"/>
      <w:lang w:eastAsia="en-US"/>
    </w:rPr>
  </w:style>
  <w:style w:type="paragraph" w:styleId="13">
    <w:name w:val="footer"/>
    <w:basedOn w:val="1"/>
    <w:link w:val="20"/>
    <w:qFormat/>
    <w:uiPriority w:val="99"/>
    <w:pPr>
      <w:tabs>
        <w:tab w:val="center" w:pos="4153"/>
        <w:tab w:val="right" w:pos="8306"/>
      </w:tabs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5">
    <w:name w:val="Table Grid"/>
    <w:basedOn w:val="5"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ПашСтиль1"/>
    <w:basedOn w:val="1"/>
    <w:qFormat/>
    <w:uiPriority w:val="99"/>
    <w:pPr>
      <w:spacing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Заголовок оглавления1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1 Знак"/>
    <w:basedOn w:val="4"/>
    <w:link w:val="2"/>
    <w:qFormat/>
    <w:locked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character" w:customStyle="1" w:styleId="20">
    <w:name w:val="Нижний колонтитул Знак"/>
    <w:basedOn w:val="4"/>
    <w:link w:val="13"/>
    <w:qFormat/>
    <w:uiPriority w:val="99"/>
    <w:rPr>
      <w:rFonts w:cs="Times New Roman"/>
      <w:sz w:val="22"/>
      <w:szCs w:val="22"/>
    </w:rPr>
  </w:style>
  <w:style w:type="character" w:customStyle="1" w:styleId="2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82946-3E00-4B12-A298-1DE863BEC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3736</Words>
  <Characters>21298</Characters>
  <Lines>177</Lines>
  <Paragraphs>49</Paragraphs>
  <TotalTime>7</TotalTime>
  <ScaleCrop>false</ScaleCrop>
  <LinksUpToDate>false</LinksUpToDate>
  <CharactersWithSpaces>24985</CharactersWithSpaces>
  <Application>WPS Office_11.2.0.104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15:06:00Z</dcterms:created>
  <dc:creator>perfo</dc:creator>
  <cp:lastModifiedBy>Ольга Перфильев�</cp:lastModifiedBy>
  <dcterms:modified xsi:type="dcterms:W3CDTF">2022-01-20T08:41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8C5B1ED820474036A4D9154D814DE627</vt:lpwstr>
  </property>
</Properties>
</file>